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26" w:rsidRPr="0030222B" w:rsidRDefault="0030222B" w:rsidP="0030222B">
      <w:pPr>
        <w:jc w:val="center"/>
        <w:rPr>
          <w:rFonts w:ascii="宋体" w:eastAsia="宋体" w:hAnsi="宋体"/>
          <w:b/>
          <w:sz w:val="52"/>
          <w:szCs w:val="52"/>
        </w:rPr>
      </w:pPr>
      <w:r w:rsidRPr="0030222B">
        <w:rPr>
          <w:rFonts w:ascii="宋体" w:eastAsia="宋体" w:hAnsi="宋体"/>
          <w:b/>
          <w:sz w:val="52"/>
          <w:szCs w:val="52"/>
        </w:rPr>
        <w:t>2020级研究生导师分配结果</w:t>
      </w:r>
    </w:p>
    <w:p w:rsidR="0030222B" w:rsidRDefault="0030222B"/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1271"/>
        <w:gridCol w:w="2601"/>
        <w:gridCol w:w="1793"/>
        <w:gridCol w:w="1418"/>
      </w:tblGrid>
      <w:tr w:rsidR="0030222B" w:rsidRPr="0030222B" w:rsidTr="0030222B">
        <w:trPr>
          <w:trHeight w:val="4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导师姓名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郭冰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迪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陈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杨</w:t>
            </w:r>
            <w:bookmarkStart w:id="0" w:name="_GoBack"/>
            <w:bookmarkEnd w:id="0"/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喜田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臧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764432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利</w:t>
            </w:r>
            <w:r w:rsidR="0030222B"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瑞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郭二辉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梦霄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朱秀红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郭韶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杨喜田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宋桃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勇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董亚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钱建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贾睿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烜桢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曾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马丽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 xml:space="preserve"> 余雪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顾海萍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曲安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孔玉华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金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622BFD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</w:t>
            </w:r>
            <w:r w:rsidR="0030222B"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发文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田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谦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镇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婷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陈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孔德良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张皓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吴明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韩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郭爱青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德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郭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彭万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栗梦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彭万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牛晨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毕会涛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彭万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家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桑玉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德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群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闫东锋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向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杨柳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苏智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志华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赵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彭万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玉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党权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豪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振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宋宇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党权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原甜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党权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震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柄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党权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骆雨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闫东锋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侯月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范国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同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范国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陈之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武荣花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杨会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欢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杨柳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高帆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杨红旗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崔新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何静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陈志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龙冲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单春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龙冲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靳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艳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宗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党权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官燕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彭万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郎雅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范国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记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敏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震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秦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喜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袁迪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继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淑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永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冯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志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黄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范国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淑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振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吕德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志华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鹏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艳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培源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振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陈寒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毕会涛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武佳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慧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振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慧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朱景乐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吕鹏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桑玉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曾麒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毕会涛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吕康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622BFD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闫东锋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曹静静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孔德良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陈瞳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喜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倪若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毕会涛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丽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范国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周慧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志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蒋丽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桑玉强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瑞曦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震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屈雨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刘震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凯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武荣花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思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齐豫婷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永生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文召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德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孙正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德彩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赵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彭万喜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冯亮亮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茹广欣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魏瑞靖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党权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王柳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龙冲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梦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喜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崔俊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喜梅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雨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张龙冲</w:t>
            </w:r>
          </w:p>
        </w:tc>
      </w:tr>
      <w:tr w:rsidR="0030222B" w:rsidRPr="0030222B" w:rsidTr="0030222B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韩一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林业非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B" w:rsidRPr="0030222B" w:rsidRDefault="0030222B" w:rsidP="0030222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0222B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李永</w:t>
            </w:r>
          </w:p>
        </w:tc>
      </w:tr>
    </w:tbl>
    <w:p w:rsidR="0030222B" w:rsidRDefault="0030222B"/>
    <w:sectPr w:rsidR="00302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5"/>
    <w:rsid w:val="0030222B"/>
    <w:rsid w:val="003B2E26"/>
    <w:rsid w:val="00622BFD"/>
    <w:rsid w:val="00764432"/>
    <w:rsid w:val="00F2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42C9"/>
  <w15:chartTrackingRefBased/>
  <w15:docId w15:val="{1F32D31B-03ED-45FE-8E39-C778D3E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AEE3-A051-4A54-A09E-EC929C6A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30T08:22:00Z</dcterms:created>
  <dcterms:modified xsi:type="dcterms:W3CDTF">2020-09-30T08:29:00Z</dcterms:modified>
</cp:coreProperties>
</file>